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76335435" w:rsidR="00F66AA0" w:rsidRPr="00DE2D30" w:rsidRDefault="00F66AA0" w:rsidP="00F66AA0">
      <w:pPr>
        <w:jc w:val="center"/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DE2D30">
        <w:t>6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154431B1" w14:textId="77777777" w:rsidR="006E43ED" w:rsidRPr="006E43ED" w:rsidRDefault="006E43ED" w:rsidP="006E43ED">
      <w:pPr>
        <w:rPr>
          <w:b/>
          <w:bCs/>
        </w:rPr>
      </w:pPr>
      <w:r w:rsidRPr="006E43ED">
        <w:rPr>
          <w:b/>
          <w:bCs/>
        </w:rPr>
        <w:t>Используя практическую работу №11-15 дополнить игру 2 возможностями игрока:</w:t>
      </w:r>
      <w:r w:rsidRPr="006E43ED">
        <w:rPr>
          <w:b/>
          <w:bCs/>
        </w:rPr>
        <w:br/>
        <w:t>1) Блокировка щитом.</w:t>
      </w:r>
      <w:r w:rsidRPr="006E43ED">
        <w:rPr>
          <w:b/>
          <w:bCs/>
        </w:rPr>
        <w:br/>
        <w:t>2) Обычный удар.</w:t>
      </w:r>
    </w:p>
    <w:p w14:paraId="4D95F2CD" w14:textId="24E479CE" w:rsidR="006E43ED" w:rsidRDefault="006E43ED" w:rsidP="006E43ED">
      <w:pPr>
        <w:rPr>
          <w:b/>
          <w:bCs/>
        </w:rPr>
      </w:pPr>
      <w:r w:rsidRPr="006E43ED">
        <w:rPr>
          <w:b/>
          <w:bCs/>
        </w:rPr>
        <w:t xml:space="preserve">Описание возможностей (как срабатывают, сколько урона наносят, сколько стоят </w:t>
      </w:r>
      <w:r w:rsidRPr="006E43ED">
        <w:rPr>
          <w:b/>
          <w:bCs/>
          <w:lang w:val="en-US"/>
        </w:rPr>
        <w:t>MP</w:t>
      </w:r>
      <w:r w:rsidRPr="006E43ED">
        <w:rPr>
          <w:b/>
          <w:bCs/>
        </w:rPr>
        <w:t xml:space="preserve">, время на перезарядку и т.д.) использовать из условия в </w:t>
      </w:r>
      <w:r w:rsidRPr="006E43ED">
        <w:rPr>
          <w:b/>
          <w:bCs/>
          <w:lang w:val="en-US"/>
        </w:rPr>
        <w:t>WSR</w:t>
      </w:r>
      <w:r w:rsidRPr="006E43ED">
        <w:rPr>
          <w:b/>
          <w:bCs/>
        </w:rPr>
        <w:t>_2_</w:t>
      </w:r>
      <w:r w:rsidRPr="006E43ED">
        <w:rPr>
          <w:b/>
          <w:bCs/>
          <w:lang w:val="en-US"/>
        </w:rPr>
        <w:t>MODULE</w:t>
      </w:r>
      <w:r w:rsidRPr="006E43ED">
        <w:rPr>
          <w:b/>
          <w:bCs/>
        </w:rPr>
        <w:t>.</w:t>
      </w:r>
      <w:r w:rsidRPr="006E43ED">
        <w:rPr>
          <w:b/>
          <w:bCs/>
          <w:lang w:val="en-US"/>
        </w:rPr>
        <w:t>docx</w:t>
      </w:r>
    </w:p>
    <w:p w14:paraId="4604D614" w14:textId="16CCE5BB" w:rsidR="00644F21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17FC0E6C" w14:textId="450BDB01" w:rsidR="00476D32" w:rsidRDefault="00476D32" w:rsidP="00476D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сновные навыки персонажа (щит и обычная атака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 по нажатию на клавиши 1 и 2, соответственно</w:t>
      </w:r>
    </w:p>
    <w:p w14:paraId="10B63554" w14:textId="70B59E09" w:rsidR="00476D32" w:rsidRDefault="00BE0A06" w:rsidP="00476D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бстрактный класс навыка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:</w:t>
      </w:r>
    </w:p>
    <w:p w14:paraId="54B5EF5D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62ACA431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Абстрактный класс навыка (например, удар мечом, щит и т.д.)</w:t>
      </w:r>
    </w:p>
    <w:p w14:paraId="1423CABD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</w:t>
      </w:r>
      <w:r w:rsidRPr="00BE0A06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ru-RU"/>
        </w:rPr>
        <w:t>@param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{</w:t>
      </w:r>
      <w:proofErr w:type="spellStart"/>
      <w:r w:rsidRPr="00BE0A06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Object</w:t>
      </w:r>
      <w:proofErr w:type="spellEnd"/>
      <w:r w:rsidRPr="00BE0A06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}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game</w:t>
      </w:r>
      <w:proofErr w:type="spellEnd"/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Класс игры </w:t>
      </w:r>
    </w:p>
    <w:p w14:paraId="3C256D75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</w:t>
      </w:r>
      <w:r w:rsidRPr="00BE0A06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ru-RU"/>
        </w:rPr>
        <w:t>@property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{HTMLElement}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hudElement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Элемент из интерфейса с навыком</w:t>
      </w:r>
    </w:p>
    <w:p w14:paraId="02E4EF35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</w:t>
      </w:r>
      <w:r w:rsidRPr="00BE0A06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ru-RU"/>
        </w:rPr>
        <w:t>@property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eastAsia="ru-RU"/>
        </w:rPr>
        <w:t>{Integer}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mana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Сколько маны потребляет за использование </w:t>
      </w:r>
    </w:p>
    <w:p w14:paraId="23B9859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 </w:t>
      </w:r>
    </w:p>
    <w:p w14:paraId="1F46DAAF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*/</w:t>
      </w:r>
    </w:p>
    <w:p w14:paraId="7C403A7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export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las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kill</w:t>
      </w:r>
    </w:p>
    <w:p w14:paraId="4710181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4F77EB1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ructor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681A911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773FCC5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58FE7C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ontrol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ontrol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CBC590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reen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reen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0B0F65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FE6CD9B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ud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ud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46A8C06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68A9E6A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hudElement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''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3EEC395A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0760FA7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сколько энергии потребляет</w:t>
      </w:r>
    </w:p>
    <w:p w14:paraId="2E74F5EE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580B715E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A090F0B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аймеры</w:t>
      </w:r>
    </w:p>
    <w:p w14:paraId="5893086A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DecreaseInterval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BB6A82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intervalMana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495E556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42FF642D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используется ли в данный момент</w:t>
      </w:r>
    </w:p>
    <w:p w14:paraId="5AB2F3AE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using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false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E3B322E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6000CBA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1990ACD1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5E4292C9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рендеринг способности</w:t>
      </w:r>
    </w:p>
    <w:p w14:paraId="3B060016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lastRenderedPageBreak/>
        <w:t>     */</w:t>
      </w:r>
    </w:p>
    <w:p w14:paraId="703E286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r w:rsidRPr="00BE0A06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rend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time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1B9FE9A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{</w:t>
      </w:r>
    </w:p>
    <w:p w14:paraId="60D39265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</w:p>
    <w:p w14:paraId="2FA407A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42C67F23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54084A0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5D0C4F4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Ответственная кнопка</w:t>
      </w:r>
    </w:p>
    <w:p w14:paraId="3C4AFA4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236FCC82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r w:rsidRPr="00BE0A06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button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13056DD9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{</w:t>
      </w:r>
    </w:p>
    <w:p w14:paraId="5253D06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746F16E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64CF4036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7DDF47C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r w:rsidRPr="00BE0A06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ecreasePlayer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9D1C0A2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7ED80627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Mana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070F763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48CF562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Mana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</w:p>
    <w:p w14:paraId="5527D633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745154CA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console.log(time)</w:t>
      </w:r>
    </w:p>
    <w:p w14:paraId="6F2EC9A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ManaTimer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ManaTimer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DecreaseInterval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0FB310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6F94FB9C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1858BAE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3B4C5D5D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BA699BD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4164E983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</w:p>
    <w:p w14:paraId="575F183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762FBBDB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mana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046B945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543E5785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intervalMana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6B05FC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67576D05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1FFE5247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7AA73220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7B3AE8A3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Использование способности</w:t>
      </w:r>
    </w:p>
    <w:p w14:paraId="1DFBAE87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5B63278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BE0A06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us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5EFCED2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5BDDF5ED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proofErr w:type="spellStart"/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this.decreasePlayerMana</w:t>
      </w:r>
      <w:proofErr w:type="spellEnd"/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()</w:t>
      </w:r>
    </w:p>
    <w:p w14:paraId="6D30624E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4384909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E56E478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56878F5B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</w:p>
    <w:p w14:paraId="29938601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1B88961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if(this.game.control.one &amp;&amp; this.intervalTimer != 0 &amp;&amp; (time - this.intervalTimer) &gt; this.attackInterval)</w:t>
      </w:r>
    </w:p>
    <w:p w14:paraId="61F23C3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nd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BE0A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4FC86E9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BE0A06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}</w:t>
      </w:r>
    </w:p>
    <w:p w14:paraId="06D06154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BE0A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E0A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3328E57" w14:textId="77777777" w:rsidR="00BE0A06" w:rsidRPr="00BE0A06" w:rsidRDefault="00BE0A06" w:rsidP="00BE0A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</w:t>
      </w: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        </w:t>
      </w:r>
    </w:p>
    <w:p w14:paraId="3BC1F6D6" w14:textId="5BB6860B" w:rsidR="00476D32" w:rsidRPr="00476D32" w:rsidRDefault="00BE0A06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BE0A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1B275306" w14:textId="17149BF2" w:rsidR="00476D32" w:rsidRDefault="00476D32" w:rsidP="00476D3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мерть героя и врагов</w:t>
      </w:r>
    </w:p>
    <w:p w14:paraId="6BB14321" w14:textId="77777777" w:rsidR="00A9227F" w:rsidRDefault="00A9227F" w:rsidP="00A9227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ункции</w:t>
      </w:r>
      <w:r w:rsidRPr="00A9227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ath</w:t>
      </w:r>
      <w:r w:rsidRPr="00A9227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()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</w:t>
      </w:r>
      <w:r w:rsidRPr="00A9227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fterDeath</w:t>
      </w:r>
      <w:proofErr w:type="spellEnd"/>
      <w:r w:rsidRPr="00A9227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()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абстрактном классе персонажа</w:t>
      </w:r>
    </w:p>
    <w:p w14:paraId="0C9EDAE7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**</w:t>
      </w:r>
    </w:p>
    <w:p w14:paraId="4540935A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Смерть</w:t>
      </w: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ерсонажа</w:t>
      </w:r>
    </w:p>
    <w:p w14:paraId="5961CFD1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/</w:t>
      </w:r>
    </w:p>
    <w:p w14:paraId="186E62E3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9227F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eath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5DD46FC3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39D068C0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A9227F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proofErr w:type="spellStart"/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9227F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B4F7095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019ECE03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learRect</w:t>
      </w:r>
      <w:proofErr w:type="spellEnd"/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44520050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rawImage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mg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9227F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8E2D1E3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A9227F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A9227F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afterDeath</w:t>
      </w:r>
      <w:proofErr w:type="spellEnd"/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509AA1B8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573AE8C8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0A0131CD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6AE04396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388DC196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31486724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Что происходит после смерти</w:t>
      </w:r>
    </w:p>
    <w:p w14:paraId="41A9AD24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2564087C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r w:rsidRPr="00A9227F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afterDeath</w:t>
      </w:r>
      <w:proofErr w:type="spellEnd"/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09A63EB0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{</w:t>
      </w:r>
    </w:p>
    <w:p w14:paraId="49BF9DE9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5719C16B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9227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121E148B" w14:textId="77777777" w:rsidR="00A9227F" w:rsidRPr="00A9227F" w:rsidRDefault="00A9227F" w:rsidP="00A9227F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76B998BE" w14:textId="77777777" w:rsidR="006A111E" w:rsidRDefault="006A111E" w:rsidP="00A9227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53C77991" w14:textId="7C7C6102" w:rsidR="00A9227F" w:rsidRDefault="006A111E" w:rsidP="00A9227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раги пропадают после смерти благодаря функции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struct</w:t>
      </w:r>
      <w:r w:rsidRPr="006A111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()</w:t>
      </w:r>
      <w:r w:rsidR="00A9227F" w:rsidRPr="00A9227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14:paraId="43BFC7E3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2F642E40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"Смерть" врага</w:t>
      </w:r>
    </w:p>
    <w:p w14:paraId="314F1E79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Вся его анимация меняется на смерть, позиция фиксируется</w:t>
      </w:r>
    </w:p>
    <w:p w14:paraId="4350DDE6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105DA782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6A111E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estruct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6A111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3EFEFBA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56CCBA0A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Walk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709FB10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Walk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24F137BB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Walk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54F3CD22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attackRight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28118724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attackLeft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mg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37A383C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2CC2C90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DD67731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console.log(time)</w:t>
      </w:r>
    </w:p>
    <w:p w14:paraId="17A75557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DeathTimer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981A979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4E4F49A5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DeathTimer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</w:p>
    <w:p w14:paraId="52C90BBE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05D458D6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DeathTimer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6A111E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DeathTimer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6A111E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eathInterval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E60B0EE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1E70743A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r w:rsidRPr="006A111E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6A111E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x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6A111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6A111E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undefined</w:t>
      </w:r>
      <w:proofErr w:type="spellEnd"/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 </w:t>
      </w:r>
      <w:r w:rsidRPr="006A111E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враг пропадает с карты</w:t>
      </w:r>
    </w:p>
    <w:p w14:paraId="5B279FC6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1A294C71" w14:textId="77777777" w:rsidR="006A111E" w:rsidRPr="006A111E" w:rsidRDefault="006A111E" w:rsidP="006A111E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A111E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39FA1B3B" w14:textId="77777777" w:rsidR="00CF5038" w:rsidRDefault="00CF5038" w:rsidP="00CF5038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58062F23" w14:textId="77777777" w:rsidR="00CF5038" w:rsidRPr="00CF5038" w:rsidRDefault="00CF5038" w:rsidP="00CF5038">
      <w:pPr>
        <w:pStyle w:val="a3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F50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Логика получения удара героем или врагом теперь находится не в классе GameProcess, а в классах персонажа и врага</w:t>
      </w:r>
    </w:p>
    <w:p w14:paraId="4EA8DA81" w14:textId="77777777" w:rsidR="00476D32" w:rsidRPr="00476D32" w:rsidRDefault="00476D32" w:rsidP="00476D3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лассы врагов теперь создаются не в сцене </w:t>
      </w:r>
      <w:proofErr w:type="spellStart"/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GameProcess</w:t>
      </w:r>
      <w:proofErr w:type="spellEnd"/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а в главном классе </w:t>
      </w:r>
      <w:proofErr w:type="spellStart"/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Game</w:t>
      </w:r>
      <w:proofErr w:type="spellEnd"/>
    </w:p>
    <w:p w14:paraId="3ED37216" w14:textId="77777777" w:rsidR="00476D32" w:rsidRPr="00476D32" w:rsidRDefault="00476D32" w:rsidP="00476D3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476D3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 т.д.</w:t>
      </w:r>
    </w:p>
    <w:p w14:paraId="452E0E54" w14:textId="2A36B1E4" w:rsidR="005D1DA0" w:rsidRPr="005D1DA0" w:rsidRDefault="005D1DA0" w:rsidP="005F68FC"/>
    <w:sectPr w:rsidR="005D1DA0" w:rsidRPr="005D1DA0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D27AE"/>
    <w:multiLevelType w:val="multilevel"/>
    <w:tmpl w:val="D834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B3119"/>
    <w:rsid w:val="000C63E0"/>
    <w:rsid w:val="0011329F"/>
    <w:rsid w:val="00121800"/>
    <w:rsid w:val="00146C0D"/>
    <w:rsid w:val="0018214C"/>
    <w:rsid w:val="00207B0B"/>
    <w:rsid w:val="0023729F"/>
    <w:rsid w:val="0024626A"/>
    <w:rsid w:val="00251470"/>
    <w:rsid w:val="002803AD"/>
    <w:rsid w:val="00295370"/>
    <w:rsid w:val="002E45F4"/>
    <w:rsid w:val="002F29F3"/>
    <w:rsid w:val="003A2514"/>
    <w:rsid w:val="00416158"/>
    <w:rsid w:val="00471207"/>
    <w:rsid w:val="0047425F"/>
    <w:rsid w:val="00476D32"/>
    <w:rsid w:val="004833B0"/>
    <w:rsid w:val="00507B77"/>
    <w:rsid w:val="00534254"/>
    <w:rsid w:val="005475AD"/>
    <w:rsid w:val="00573274"/>
    <w:rsid w:val="005D1DA0"/>
    <w:rsid w:val="005D42AA"/>
    <w:rsid w:val="005F68FC"/>
    <w:rsid w:val="00601480"/>
    <w:rsid w:val="00607F6E"/>
    <w:rsid w:val="00644F21"/>
    <w:rsid w:val="006947C4"/>
    <w:rsid w:val="006A111E"/>
    <w:rsid w:val="006B35F0"/>
    <w:rsid w:val="006E43ED"/>
    <w:rsid w:val="007B505A"/>
    <w:rsid w:val="007F1B04"/>
    <w:rsid w:val="00812A16"/>
    <w:rsid w:val="008608A9"/>
    <w:rsid w:val="00864A7A"/>
    <w:rsid w:val="0087208D"/>
    <w:rsid w:val="008E3F12"/>
    <w:rsid w:val="008F09B7"/>
    <w:rsid w:val="00902F06"/>
    <w:rsid w:val="00977DCC"/>
    <w:rsid w:val="009A47B5"/>
    <w:rsid w:val="00A129F6"/>
    <w:rsid w:val="00A12FBB"/>
    <w:rsid w:val="00A605B0"/>
    <w:rsid w:val="00A652FF"/>
    <w:rsid w:val="00A7393C"/>
    <w:rsid w:val="00A82F16"/>
    <w:rsid w:val="00A9227F"/>
    <w:rsid w:val="00AC2BC0"/>
    <w:rsid w:val="00AD3B28"/>
    <w:rsid w:val="00AF1FF7"/>
    <w:rsid w:val="00B3328A"/>
    <w:rsid w:val="00B906C2"/>
    <w:rsid w:val="00BA5993"/>
    <w:rsid w:val="00BD3487"/>
    <w:rsid w:val="00BE0A06"/>
    <w:rsid w:val="00C3784F"/>
    <w:rsid w:val="00C47CA4"/>
    <w:rsid w:val="00C76A94"/>
    <w:rsid w:val="00C7781A"/>
    <w:rsid w:val="00C944B3"/>
    <w:rsid w:val="00CC1D9F"/>
    <w:rsid w:val="00CF5038"/>
    <w:rsid w:val="00D26FEA"/>
    <w:rsid w:val="00DB28AC"/>
    <w:rsid w:val="00DE2D30"/>
    <w:rsid w:val="00DF55EF"/>
    <w:rsid w:val="00E5530B"/>
    <w:rsid w:val="00E71A51"/>
    <w:rsid w:val="00EA6413"/>
    <w:rsid w:val="00EB4E73"/>
    <w:rsid w:val="00F11975"/>
    <w:rsid w:val="00F14B8D"/>
    <w:rsid w:val="00F334FE"/>
    <w:rsid w:val="00F42AF4"/>
    <w:rsid w:val="00F66AA0"/>
    <w:rsid w:val="00F92BA9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5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83</cp:revision>
  <dcterms:created xsi:type="dcterms:W3CDTF">2020-03-28T05:38:00Z</dcterms:created>
  <dcterms:modified xsi:type="dcterms:W3CDTF">2020-12-25T16:25:00Z</dcterms:modified>
</cp:coreProperties>
</file>